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r>
        <w:t>Design of Tes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w:t>
      </w:r>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w:t>
      </w:r>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5" w:name="_Toc369175384"/>
      <w:r>
        <w:t>Test Results</w:t>
      </w:r>
      <w:bookmarkEnd w:id="5"/>
    </w:p>
    <w:p w:rsidR="0041127B" w:rsidRPr="0041127B" w:rsidRDefault="0041127B" w:rsidP="0041127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Results</w:t>
      </w:r>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CE2553">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Test Results</w:t>
      </w:r>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r>
        <w:t>Discussion of Results</w:t>
      </w:r>
    </w:p>
    <w:p w:rsidR="00BC7A78" w:rsidRDefault="00BC7A78" w:rsidP="00BC7A78">
      <w:pPr>
        <w:pStyle w:val="Heading2"/>
        <w:tabs>
          <w:tab w:val="left" w:pos="1515"/>
        </w:tabs>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Discussion of Results</w:t>
      </w:r>
    </w:p>
    <w:p w:rsidR="00652BDC" w:rsidRDefault="00652BDC" w:rsidP="00652BDC">
      <w:pPr>
        <w:jc w:val="both"/>
      </w:pPr>
      <w:r>
        <w:t xml:space="preserve">With the results in the previous section in mind, the next series of calculations that were made related to finding the theoretical nodal points for each mode of vibration of the beam. This was accomplished by adjusting the non-dimensional length parameter found in Equation (2) in Section (3) from zero to one for each mode of vibration. </w:t>
      </w:r>
      <w:r w:rsidR="007A6382">
        <w:t xml:space="preserve">From these plots, the theoretical node points for each case were found based on the point where each shape crossed its x-axis. </w:t>
      </w:r>
      <w:r>
        <w:t>The results of this process are shown in Figure</w:t>
      </w:r>
      <w:r w:rsidR="007A6382">
        <w:t>s 7-1 through 7-3 and summarized in Table 7-1.</w:t>
      </w:r>
    </w:p>
    <w:p w:rsidR="00652BDC" w:rsidRPr="00BC7A78" w:rsidRDefault="00652BDC" w:rsidP="00652BDC">
      <w:pPr>
        <w:jc w:val="center"/>
      </w:pPr>
      <w:r w:rsidRPr="00652BDC">
        <w:lastRenderedPageBreak/>
        <w:drawing>
          <wp:inline distT="0" distB="0" distL="0" distR="0">
            <wp:extent cx="5394960" cy="3602736"/>
            <wp:effectExtent l="19050" t="0" r="1524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D6" w:rsidRDefault="00652BDC" w:rsidP="008642D6">
      <w:pPr>
        <w:jc w:val="center"/>
        <w:rPr>
          <w:b/>
        </w:rPr>
      </w:pPr>
      <w:proofErr w:type="gramStart"/>
      <w:r>
        <w:rPr>
          <w:b/>
        </w:rPr>
        <w:t>Figure 7-1</w:t>
      </w:r>
      <w:r w:rsidR="008642D6">
        <w:rPr>
          <w:b/>
        </w:rPr>
        <w:t>.</w:t>
      </w:r>
      <w:proofErr w:type="gramEnd"/>
      <w:r w:rsidR="008642D6">
        <w:rPr>
          <w:b/>
        </w:rPr>
        <w:t xml:space="preserve"> </w:t>
      </w:r>
      <w:r>
        <w:rPr>
          <w:b/>
        </w:rPr>
        <w:t>First Mode Shape, Cantilever Beam</w:t>
      </w:r>
    </w:p>
    <w:p w:rsidR="00652BDC" w:rsidRDefault="00652BDC" w:rsidP="008642D6">
      <w:pPr>
        <w:jc w:val="center"/>
        <w:rPr>
          <w:b/>
        </w:rPr>
      </w:pPr>
      <w:r w:rsidRPr="00652BDC">
        <w:rPr>
          <w:b/>
        </w:rPr>
        <w:drawing>
          <wp:inline distT="0" distB="0" distL="0" distR="0">
            <wp:extent cx="5396098" cy="3598223"/>
            <wp:effectExtent l="19050" t="0" r="14102" b="2227"/>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DC" w:rsidRDefault="00652BDC" w:rsidP="00652BDC">
      <w:pPr>
        <w:jc w:val="center"/>
        <w:rPr>
          <w:b/>
        </w:rPr>
      </w:pPr>
      <w:proofErr w:type="gramStart"/>
      <w:r>
        <w:rPr>
          <w:b/>
        </w:rPr>
        <w:t>Figure 7-2.</w:t>
      </w:r>
      <w:proofErr w:type="gramEnd"/>
      <w:r>
        <w:rPr>
          <w:b/>
        </w:rPr>
        <w:t xml:space="preserve"> Second Mode Shape, Cantilever Beam</w:t>
      </w:r>
    </w:p>
    <w:p w:rsidR="00652BDC" w:rsidRDefault="00652BDC" w:rsidP="00652BDC">
      <w:pPr>
        <w:jc w:val="center"/>
        <w:rPr>
          <w:b/>
        </w:rPr>
      </w:pPr>
      <w:r w:rsidRPr="00652BDC">
        <w:rPr>
          <w:b/>
        </w:rPr>
        <w:lastRenderedPageBreak/>
        <w:drawing>
          <wp:inline distT="0" distB="0" distL="0" distR="0">
            <wp:extent cx="5394960" cy="3598223"/>
            <wp:effectExtent l="19050" t="0" r="15240" b="222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BDC" w:rsidRDefault="00652BDC" w:rsidP="00652BDC">
      <w:pPr>
        <w:jc w:val="center"/>
        <w:rPr>
          <w:b/>
        </w:rPr>
      </w:pPr>
      <w:proofErr w:type="gramStart"/>
      <w:r>
        <w:rPr>
          <w:b/>
        </w:rPr>
        <w:t>Figure 7-3.</w:t>
      </w:r>
      <w:proofErr w:type="gramEnd"/>
      <w:r>
        <w:rPr>
          <w:b/>
        </w:rPr>
        <w:t xml:space="preserve"> Third Mode Shape, Cantilever Beam</w:t>
      </w:r>
    </w:p>
    <w:p w:rsidR="007A6382" w:rsidRDefault="007A6382" w:rsidP="00652BDC">
      <w:pPr>
        <w:jc w:val="center"/>
        <w:rPr>
          <w:b/>
        </w:rPr>
      </w:pPr>
      <w:proofErr w:type="gramStart"/>
      <w:r>
        <w:rPr>
          <w:b/>
        </w:rPr>
        <w:t>Table 7-1.</w:t>
      </w:r>
      <w:proofErr w:type="gramEnd"/>
      <w:r>
        <w:rPr>
          <w:b/>
        </w:rPr>
        <w:t xml:space="preserve"> Theoretical Node Point Lo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80"/>
        <w:gridCol w:w="2790"/>
      </w:tblGrid>
      <w:tr w:rsidR="007A6382" w:rsidRPr="0014647C" w:rsidTr="007A6382">
        <w:trPr>
          <w:trHeight w:val="187"/>
        </w:trPr>
        <w:tc>
          <w:tcPr>
            <w:tcW w:w="3330" w:type="dxa"/>
            <w:vMerge w:val="restart"/>
            <w:shd w:val="clear" w:color="000000" w:fill="16365C"/>
            <w:vAlign w:val="center"/>
          </w:tcPr>
          <w:p w:rsidR="007A6382" w:rsidRDefault="007A6382" w:rsidP="009548F7">
            <w:pPr>
              <w:spacing w:after="0" w:line="240" w:lineRule="auto"/>
              <w:jc w:val="center"/>
              <w:rPr>
                <w:rFonts w:eastAsia="Times New Roman"/>
                <w:b/>
                <w:bCs/>
                <w:color w:val="FFFFFF"/>
              </w:rPr>
            </w:pPr>
            <w:r>
              <w:rPr>
                <w:rFonts w:eastAsia="Times New Roman"/>
                <w:b/>
                <w:bCs/>
                <w:color w:val="FFFFFF"/>
              </w:rPr>
              <w:t>Mode</w:t>
            </w:r>
          </w:p>
        </w:tc>
        <w:tc>
          <w:tcPr>
            <w:tcW w:w="5670" w:type="dxa"/>
            <w:gridSpan w:val="2"/>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Nodal Point Locations (in)</w:t>
            </w:r>
          </w:p>
        </w:tc>
      </w:tr>
      <w:tr w:rsidR="007A6382" w:rsidRPr="0014647C" w:rsidTr="007A6382">
        <w:trPr>
          <w:trHeight w:val="215"/>
        </w:trPr>
        <w:tc>
          <w:tcPr>
            <w:tcW w:w="3330" w:type="dxa"/>
            <w:vMerge/>
            <w:shd w:val="clear" w:color="000000" w:fill="16365C"/>
          </w:tcPr>
          <w:p w:rsidR="007A6382" w:rsidRDefault="007A6382" w:rsidP="009548F7">
            <w:pPr>
              <w:spacing w:after="0" w:line="240" w:lineRule="auto"/>
              <w:jc w:val="center"/>
              <w:rPr>
                <w:rFonts w:eastAsia="Times New Roman"/>
                <w:b/>
                <w:bCs/>
                <w:color w:val="FFFFFF"/>
              </w:rPr>
            </w:pPr>
          </w:p>
        </w:tc>
        <w:tc>
          <w:tcPr>
            <w:tcW w:w="288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First</w:t>
            </w:r>
          </w:p>
        </w:tc>
        <w:tc>
          <w:tcPr>
            <w:tcW w:w="279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Second</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1</w:t>
            </w:r>
          </w:p>
        </w:tc>
        <w:tc>
          <w:tcPr>
            <w:tcW w:w="288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c>
          <w:tcPr>
            <w:tcW w:w="279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2</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7.20</w:t>
            </w:r>
          </w:p>
        </w:tc>
        <w:tc>
          <w:tcPr>
            <w:tcW w:w="2790" w:type="dxa"/>
            <w:shd w:val="clear" w:color="auto" w:fill="000000" w:themeFill="text1"/>
          </w:tcPr>
          <w:p w:rsidR="007A6382" w:rsidRPr="00A86B40" w:rsidRDefault="007A6382" w:rsidP="009548F7">
            <w:pPr>
              <w:spacing w:before="40" w:after="40" w:line="240" w:lineRule="auto"/>
              <w:jc w:val="center"/>
              <w:rPr>
                <w:rFonts w:eastAsia="Times New Roman"/>
              </w:rPr>
            </w:pP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3</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5.2</w:t>
            </w:r>
          </w:p>
        </w:tc>
        <w:tc>
          <w:tcPr>
            <w:tcW w:w="2790" w:type="dxa"/>
          </w:tcPr>
          <w:p w:rsidR="007A6382" w:rsidRDefault="007A6382" w:rsidP="009548F7">
            <w:pPr>
              <w:spacing w:before="40" w:after="40" w:line="240" w:lineRule="auto"/>
              <w:jc w:val="center"/>
              <w:rPr>
                <w:rFonts w:eastAsia="Times New Roman"/>
                <w:color w:val="000000"/>
              </w:rPr>
            </w:pPr>
            <w:r>
              <w:rPr>
                <w:rFonts w:eastAsia="Times New Roman"/>
                <w:color w:val="000000"/>
              </w:rPr>
              <w:t>10.40</w:t>
            </w:r>
          </w:p>
        </w:tc>
      </w:tr>
    </w:tbl>
    <w:p w:rsidR="007A6382" w:rsidRDefault="007A6382" w:rsidP="003C4937">
      <w:pPr>
        <w:jc w:val="both"/>
      </w:pPr>
    </w:p>
    <w:p w:rsidR="003C4937" w:rsidRDefault="003C4937" w:rsidP="003C4937">
      <w:pPr>
        <w:jc w:val="both"/>
      </w:pPr>
      <w:r>
        <w:t xml:space="preserve">When comparing these nodal point locations to those observed over the course of testing, one </w:t>
      </w:r>
      <w:proofErr w:type="gramStart"/>
      <w:r>
        <w:t>notes</w:t>
      </w:r>
      <w:proofErr w:type="gramEnd"/>
      <w:r>
        <w:t xml:space="preserve"> that the theoretical predictions listed in Table 7-1 map very closely to those found in Table 6-2. The largest percent error between any of the corresponding values on these tables is </w:t>
      </w:r>
      <w:r w:rsidR="0033187F">
        <w:t>the 16.8% between the two first node points for mode three. This suggests that the beam used for testing, as well as the empirical values from which Equation (2) was derived, fall relatively in line with each other. The main reasons for any particular gap between these two values likely relate to inconsistencies in the beam’s material properties as well as wear and tear that it has experienced over years of testing, along with the relative difficulty of measuring the nodal points whilst the vibration apparatus was still running.</w:t>
      </w:r>
    </w:p>
    <w:p w:rsidR="0033187F" w:rsidRDefault="0033187F" w:rsidP="003C4937">
      <w:pPr>
        <w:jc w:val="both"/>
      </w:pPr>
      <w:r>
        <w:t xml:space="preserve">Another comparison that corroborates this evidence is that between the theoretical and actual natural frequencies of the beam, as listed in Table 6-2. The largest percent difference between any of these two values is that between the mode three natural frequencies, which came in at a value of 9.7%. Allowing with reasons listed in the previous paragraph, the main reason for discrepancies between the actual and theoretical values likely relate to estimation in determining the frequency at which a standing wave was </w:t>
      </w:r>
      <w:r>
        <w:lastRenderedPageBreak/>
        <w:t>observed with the strobe light. If more time was allotted to determining the actual natural frequencies, more accurate results would have been obtained.</w:t>
      </w:r>
    </w:p>
    <w:p w:rsidR="0033187F" w:rsidRDefault="0033187F" w:rsidP="003C4937">
      <w:pPr>
        <w:jc w:val="both"/>
      </w:pPr>
      <w:r>
        <w:t>With these observations in mind, this particular part of the experiment was fairly successful. The natural frequencies of a cantilever beam were calculated and observed based on analytical and empirical methods, the results of which mirrored each other in a statistically significant manner.</w:t>
      </w:r>
    </w:p>
    <w:p w:rsidR="00C76419" w:rsidRDefault="00C76419" w:rsidP="00C76419">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Wing Discussion of Results</w:t>
      </w:r>
    </w:p>
    <w:p w:rsidR="00C76419" w:rsidRPr="00C76419" w:rsidRDefault="00C76419" w:rsidP="00C76419"/>
    <w:p w:rsidR="00F54089" w:rsidRDefault="00F54089" w:rsidP="005E778C">
      <w:pPr>
        <w:jc w:val="center"/>
        <w:rPr>
          <w:b/>
        </w:rPr>
      </w:pP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41" w:rsidRDefault="00760541" w:rsidP="0063568E">
      <w:r>
        <w:separator/>
      </w:r>
    </w:p>
  </w:endnote>
  <w:endnote w:type="continuationSeparator" w:id="0">
    <w:p w:rsidR="00760541" w:rsidRDefault="00760541"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41" w:rsidRDefault="00760541" w:rsidP="0063568E">
      <w:r>
        <w:separator/>
      </w:r>
    </w:p>
  </w:footnote>
  <w:footnote w:type="continuationSeparator" w:id="0">
    <w:p w:rsidR="00760541" w:rsidRDefault="00760541"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3187F"/>
    <w:rsid w:val="0036730D"/>
    <w:rsid w:val="00372684"/>
    <w:rsid w:val="003C4937"/>
    <w:rsid w:val="003D104A"/>
    <w:rsid w:val="003E7767"/>
    <w:rsid w:val="0041127B"/>
    <w:rsid w:val="00457067"/>
    <w:rsid w:val="004A0741"/>
    <w:rsid w:val="004C4798"/>
    <w:rsid w:val="004E2721"/>
    <w:rsid w:val="0051016F"/>
    <w:rsid w:val="0051083F"/>
    <w:rsid w:val="00557688"/>
    <w:rsid w:val="00593110"/>
    <w:rsid w:val="005C1F27"/>
    <w:rsid w:val="005D2E8F"/>
    <w:rsid w:val="005E4FAB"/>
    <w:rsid w:val="005E778C"/>
    <w:rsid w:val="0063568E"/>
    <w:rsid w:val="00652BDC"/>
    <w:rsid w:val="00681B08"/>
    <w:rsid w:val="006C6F32"/>
    <w:rsid w:val="006C79C2"/>
    <w:rsid w:val="007254C7"/>
    <w:rsid w:val="00760541"/>
    <w:rsid w:val="007A6382"/>
    <w:rsid w:val="007C04E9"/>
    <w:rsid w:val="007D6381"/>
    <w:rsid w:val="007E40F1"/>
    <w:rsid w:val="007F7DF8"/>
    <w:rsid w:val="008020D9"/>
    <w:rsid w:val="00820E78"/>
    <w:rsid w:val="008642D6"/>
    <w:rsid w:val="00891B19"/>
    <w:rsid w:val="008A24C8"/>
    <w:rsid w:val="008D12EA"/>
    <w:rsid w:val="008E676A"/>
    <w:rsid w:val="00906FF6"/>
    <w:rsid w:val="009570B4"/>
    <w:rsid w:val="0096316F"/>
    <w:rsid w:val="009775FE"/>
    <w:rsid w:val="009D3BD4"/>
    <w:rsid w:val="00A01282"/>
    <w:rsid w:val="00A46998"/>
    <w:rsid w:val="00A56197"/>
    <w:rsid w:val="00A63F3F"/>
    <w:rsid w:val="00A86B40"/>
    <w:rsid w:val="00AC52A8"/>
    <w:rsid w:val="00AF1EAF"/>
    <w:rsid w:val="00AF5CA6"/>
    <w:rsid w:val="00B42177"/>
    <w:rsid w:val="00B626F8"/>
    <w:rsid w:val="00BC7A78"/>
    <w:rsid w:val="00BF283E"/>
    <w:rsid w:val="00C03D07"/>
    <w:rsid w:val="00C76419"/>
    <w:rsid w:val="00C83706"/>
    <w:rsid w:val="00C9110B"/>
    <w:rsid w:val="00C91316"/>
    <w:rsid w:val="00CD14E1"/>
    <w:rsid w:val="00CE2553"/>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irst</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manualLayout>
          <c:layoutTarget val="inner"/>
          <c:xMode val="edge"/>
          <c:yMode val="edge"/>
          <c:x val="0.10030082778114274"/>
          <c:y val="0.11237687802629613"/>
          <c:w val="0.86109344505013807"/>
          <c:h val="0.75951118332594059"/>
        </c:manualLayout>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E$18:$E$38</c:f>
              <c:numCache>
                <c:formatCode>General</c:formatCode>
                <c:ptCount val="21"/>
                <c:pt idx="0">
                  <c:v>0</c:v>
                </c:pt>
                <c:pt idx="1">
                  <c:v>8.5874377804723012E-3</c:v>
                </c:pt>
                <c:pt idx="2">
                  <c:v>3.3543355630762654E-2</c:v>
                </c:pt>
                <c:pt idx="3">
                  <c:v>7.3658978945584999E-2</c:v>
                </c:pt>
                <c:pt idx="4">
                  <c:v>0.12772831943895563</c:v>
                </c:pt>
                <c:pt idx="5">
                  <c:v>0.19455125845364818</c:v>
                </c:pt>
                <c:pt idx="6">
                  <c:v>0.2729377082375431</c:v>
                </c:pt>
                <c:pt idx="7">
                  <c:v>0.3617127585341397</c:v>
                </c:pt>
                <c:pt idx="8">
                  <c:v>0.45972271662206071</c:v>
                </c:pt>
                <c:pt idx="9">
                  <c:v>0.56584195012229555</c:v>
                </c:pt>
                <c:pt idx="10">
                  <c:v>0.67898044354128173</c:v>
                </c:pt>
                <c:pt idx="11">
                  <c:v>0.7980919816946902</c:v>
                </c:pt>
                <c:pt idx="12">
                  <c:v>0.9221828759161883</c:v>
                </c:pt>
                <c:pt idx="13">
                  <c:v>1.0503211523458964</c:v>
                </c:pt>
                <c:pt idx="14">
                  <c:v>1.1816461256567623</c:v>
                </c:pt>
                <c:pt idx="15">
                  <c:v>1.3153782863493519</c:v>
                </c:pt>
                <c:pt idx="16">
                  <c:v>1.4508294352564746</c:v>
                </c:pt>
                <c:pt idx="17">
                  <c:v>1.5874130051728614</c:v>
                </c:pt>
                <c:pt idx="18">
                  <c:v>1.7246545165810512</c:v>
                </c:pt>
                <c:pt idx="19">
                  <c:v>1.8622021222971841</c:v>
                </c:pt>
                <c:pt idx="20">
                  <c:v>1.9998372045200337</c:v>
                </c:pt>
              </c:numCache>
            </c:numRef>
          </c:yVal>
        </c:ser>
        <c:axId val="82970112"/>
        <c:axId val="84400768"/>
      </c:scatterChart>
      <c:valAx>
        <c:axId val="82970112"/>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84400768"/>
        <c:crosses val="autoZero"/>
        <c:crossBetween val="midCat"/>
      </c:valAx>
      <c:valAx>
        <c:axId val="84400768"/>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297011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F$18:$F$38</c:f>
              <c:numCache>
                <c:formatCode>General</c:formatCode>
                <c:ptCount val="21"/>
                <c:pt idx="0">
                  <c:v>0</c:v>
                </c:pt>
                <c:pt idx="1">
                  <c:v>5.0695402325719618E-2</c:v>
                </c:pt>
                <c:pt idx="2">
                  <c:v>0.18525095578342671</c:v>
                </c:pt>
                <c:pt idx="3">
                  <c:v>0.3775539341339253</c:v>
                </c:pt>
                <c:pt idx="4">
                  <c:v>0.60208291124702884</c:v>
                </c:pt>
                <c:pt idx="5">
                  <c:v>0.83447834884435856</c:v>
                </c:pt>
                <c:pt idx="6">
                  <c:v>1.0522115533702401</c:v>
                </c:pt>
                <c:pt idx="7">
                  <c:v>1.2352784275018101</c:v>
                </c:pt>
                <c:pt idx="8">
                  <c:v>1.3668500095782918</c:v>
                </c:pt>
                <c:pt idx="9">
                  <c:v>1.4338194326180376</c:v>
                </c:pt>
                <c:pt idx="10">
                  <c:v>1.4271945163471798</c:v>
                </c:pt>
                <c:pt idx="11">
                  <c:v>1.3422964213428357</c:v>
                </c:pt>
                <c:pt idx="12">
                  <c:v>1.1787371812816336</c:v>
                </c:pt>
                <c:pt idx="13">
                  <c:v>0.94016190519013243</c:v>
                </c:pt>
                <c:pt idx="14">
                  <c:v>0.63375434214145265</c:v>
                </c:pt>
                <c:pt idx="15">
                  <c:v>0.26951661850807085</c:v>
                </c:pt>
                <c:pt idx="16">
                  <c:v>-0.14065541922495226</c:v>
                </c:pt>
                <c:pt idx="17">
                  <c:v>-0.58407137480106985</c:v>
                </c:pt>
                <c:pt idx="18">
                  <c:v>-1.048484446646754</c:v>
                </c:pt>
                <c:pt idx="19">
                  <c:v>-1.5234306668207722</c:v>
                </c:pt>
                <c:pt idx="20">
                  <c:v>-2.0016327519389638</c:v>
                </c:pt>
              </c:numCache>
            </c:numRef>
          </c:yVal>
        </c:ser>
        <c:axId val="85672704"/>
        <c:axId val="92323840"/>
      </c:scatterChart>
      <c:valAx>
        <c:axId val="8567270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92323840"/>
        <c:crosses val="autoZero"/>
        <c:crossBetween val="midCat"/>
      </c:valAx>
      <c:valAx>
        <c:axId val="9232384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567270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1"/>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G$18:$G$39</c:f>
              <c:numCache>
                <c:formatCode>General</c:formatCode>
                <c:ptCount val="22"/>
                <c:pt idx="0">
                  <c:v>0</c:v>
                </c:pt>
                <c:pt idx="1">
                  <c:v>0.13422951281811307</c:v>
                </c:pt>
                <c:pt idx="2">
                  <c:v>0.45732873422689674</c:v>
                </c:pt>
                <c:pt idx="3">
                  <c:v>0.85358458941693438</c:v>
                </c:pt>
                <c:pt idx="4">
                  <c:v>1.2184553738105557</c:v>
                </c:pt>
                <c:pt idx="5">
                  <c:v>1.4675843142021188</c:v>
                </c:pt>
                <c:pt idx="6">
                  <c:v>1.5451464301633377</c:v>
                </c:pt>
                <c:pt idx="7">
                  <c:v>1.4295546905140954</c:v>
                </c:pt>
                <c:pt idx="8">
                  <c:v>1.1352198462694962</c:v>
                </c:pt>
                <c:pt idx="9">
                  <c:v>0.7098572973563898</c:v>
                </c:pt>
                <c:pt idx="10">
                  <c:v>0.22767318890568686</c:v>
                </c:pt>
                <c:pt idx="11">
                  <c:v>-0.22046198907161596</c:v>
                </c:pt>
                <c:pt idx="12">
                  <c:v>-0.53812567540143164</c:v>
                </c:pt>
                <c:pt idx="13">
                  <c:v>-0.63362336514926199</c:v>
                </c:pt>
                <c:pt idx="14">
                  <c:v>-0.42718317016070284</c:v>
                </c:pt>
                <c:pt idx="15">
                  <c:v>0.14708834927819228</c:v>
                </c:pt>
                <c:pt idx="16">
                  <c:v>1.1463793432802731</c:v>
                </c:pt>
                <c:pt idx="17">
                  <c:v>2.6330631438921732</c:v>
                </c:pt>
                <c:pt idx="18">
                  <c:v>4.6987218162154241</c:v>
                </c:pt>
                <c:pt idx="19">
                  <c:v>7.4998821121238297</c:v>
                </c:pt>
                <c:pt idx="20">
                  <c:v>11.307784562773351</c:v>
                </c:pt>
              </c:numCache>
            </c:numRef>
          </c:yVal>
        </c:ser>
        <c:axId val="112494464"/>
        <c:axId val="113137152"/>
      </c:scatterChart>
      <c:valAx>
        <c:axId val="11249446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13137152"/>
        <c:crosses val="autoZero"/>
        <c:crossBetween val="midCat"/>
      </c:valAx>
      <c:valAx>
        <c:axId val="113137152"/>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11249446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A7E8102-B152-4721-B735-D9BFC327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8</cp:revision>
  <dcterms:created xsi:type="dcterms:W3CDTF">2013-11-20T16:17:00Z</dcterms:created>
  <dcterms:modified xsi:type="dcterms:W3CDTF">2013-11-20T20:55:00Z</dcterms:modified>
</cp:coreProperties>
</file>